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3F9F" w:rsidRPr="00753AAF" w:rsidRDefault="00BD3F9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F3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F31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FD6FC6" w:rsidRDefault="00FD6FC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5/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июн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н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/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/2</w:t>
      </w: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D31" w:rsidRDefault="001F5D3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69FF" w:rsidRPr="004F6C29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5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21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4F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4F6C29" w:rsidRDefault="00BD3F9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 лампочек </w:t>
            </w:r>
            <w:r w:rsidR="003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/диодных, опломбировка </w:t>
            </w:r>
            <w:r w:rsidR="003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</w:t>
            </w:r>
            <w:r w:rsidR="005F3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четчиков(2шт).</w:t>
            </w:r>
          </w:p>
          <w:p w:rsidR="005F3128" w:rsidRPr="00EB5601" w:rsidRDefault="005F3128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крана </w:t>
            </w:r>
            <w:r w:rsidR="003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двале по ГВС, опломбировка </w:t>
            </w:r>
            <w:proofErr w:type="spellStart"/>
            <w:r w:rsidR="003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36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шт.)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9FF" w:rsidRDefault="002169F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D31" w:rsidRDefault="0096529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AD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60FD5" w:rsidRDefault="00360FD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360FD5" w:rsidRDefault="00360FD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360FD5" w:rsidRPr="0096529D" w:rsidRDefault="00360FD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169FF" w:rsidRPr="005F3128" w:rsidRDefault="002169F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601" w:rsidRPr="00360FD5" w:rsidRDefault="00360FD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0F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360F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EB5601" w:rsidRPr="005F3128" w:rsidRDefault="00EB5601" w:rsidP="00EB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C29" w:rsidRPr="005F3128" w:rsidRDefault="004F6C29" w:rsidP="00965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C29" w:rsidRPr="005F3128" w:rsidRDefault="004F6C29" w:rsidP="004F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C29" w:rsidRPr="005F3128" w:rsidRDefault="004F6C29" w:rsidP="004F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C29" w:rsidRPr="005F3128" w:rsidRDefault="004F6C29" w:rsidP="004F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D31" w:rsidRDefault="00F86B40" w:rsidP="004F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F5D31" w:rsidRPr="005F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F5D31" w:rsidRPr="005F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1F5D31" w:rsidRPr="005F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360FD5" w:rsidRDefault="00360FD5" w:rsidP="004F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FD5" w:rsidRDefault="00360FD5" w:rsidP="0036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</w:p>
          <w:p w:rsidR="00360FD5" w:rsidRPr="005F3128" w:rsidRDefault="00360FD5" w:rsidP="0036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5F31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601" w:rsidRPr="00360FD5" w:rsidRDefault="00360FD5" w:rsidP="0096529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0F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3</w:t>
            </w:r>
          </w:p>
          <w:p w:rsidR="004F6C29" w:rsidRPr="005F3128" w:rsidRDefault="004F6C29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C29" w:rsidRPr="005F3128" w:rsidRDefault="004F6C29" w:rsidP="004F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C29" w:rsidRPr="005F3128" w:rsidRDefault="004F6C29" w:rsidP="004F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C29" w:rsidRPr="005F3128" w:rsidRDefault="004F6C29" w:rsidP="004F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C29" w:rsidRPr="005F3128" w:rsidRDefault="004F6C29" w:rsidP="004F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D31" w:rsidRDefault="00C213F7" w:rsidP="001F5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F3128" w:rsidRPr="005F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360FD5" w:rsidRDefault="00360FD5" w:rsidP="001F5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FD5" w:rsidRDefault="00360FD5" w:rsidP="001F5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FD5" w:rsidRPr="005F3128" w:rsidRDefault="00360FD5" w:rsidP="001F5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17" w:type="dxa"/>
          </w:tcPr>
          <w:p w:rsidR="00753A92" w:rsidRPr="005F31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5B97" w:rsidRPr="00360FD5" w:rsidRDefault="00360FD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0F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9,63</w:t>
            </w:r>
          </w:p>
          <w:p w:rsidR="00655B97" w:rsidRPr="005F3128" w:rsidRDefault="00655B9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6C29" w:rsidRPr="005F3128" w:rsidRDefault="004F6C29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C29" w:rsidRPr="005F3128" w:rsidRDefault="004F6C29" w:rsidP="004F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6C29" w:rsidRPr="005F3128" w:rsidRDefault="004F6C29" w:rsidP="004F6C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5F3128" w:rsidRDefault="00753A92" w:rsidP="004F6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D31" w:rsidRDefault="005F3128" w:rsidP="004F6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80</w:t>
            </w:r>
          </w:p>
          <w:p w:rsidR="00360FD5" w:rsidRDefault="00360FD5" w:rsidP="004F6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FD5" w:rsidRDefault="00360FD5" w:rsidP="004F6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FD5" w:rsidRPr="005F3128" w:rsidRDefault="00360FD5" w:rsidP="004F6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83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C833C0" w:rsidRPr="00FB6080" w:rsidRDefault="00BD3F9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8E2F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D6FC6" w:rsidRPr="00D35F7A" w:rsidRDefault="00FD6FC6" w:rsidP="0042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F9F" w:rsidRDefault="00D35F7A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F7A" w:rsidRPr="00360FD5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60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D35F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5F7A" w:rsidRPr="00D35F7A" w:rsidRDefault="00D35F7A" w:rsidP="00D35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5F7A" w:rsidRPr="00D35F7A" w:rsidRDefault="00D35F7A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42537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аска лавочки, детского </w:t>
            </w:r>
            <w:r w:rsidR="008D7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ивного оборудования; акриловая окраска бордюр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AF3" w:rsidRDefault="008D7AF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D7AF3" w:rsidRPr="0073507D" w:rsidRDefault="008D7AF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7AF3" w:rsidRDefault="008D7AF3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D7AF3" w:rsidRDefault="008D7AF3" w:rsidP="008D7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8D7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8D7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AF3" w:rsidRPr="00A45937" w:rsidRDefault="008D7AF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AF3" w:rsidRDefault="008D7AF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AF3" w:rsidRPr="00A45937" w:rsidRDefault="008D7AF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140,89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6C090A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216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D3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25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253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1F5D31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21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7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940</w:t>
      </w:r>
      <w:r w:rsidR="00422E5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6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C70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2</w:t>
      </w:r>
      <w:r w:rsidR="0061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1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C70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 </w:t>
      </w:r>
      <w:r w:rsidR="00D35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C86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C70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сорок  рублей 52</w:t>
      </w:r>
      <w:r w:rsidR="0061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1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C70B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них стоимость материало</w:t>
      </w:r>
      <w:r w:rsidR="00C86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70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940 рублей 52</w:t>
      </w:r>
      <w:r w:rsidR="0061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1F5D31" w:rsidRPr="001F5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1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r w:rsidR="00C70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ве тысячи девятьсот сорок </w:t>
      </w:r>
      <w:r w:rsidR="0061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C86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70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2 </w:t>
      </w:r>
      <w:r w:rsidR="0061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1F5D31" w:rsidRPr="001F5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13E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1F5D31" w:rsidRPr="001F5D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6E643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0E5E"/>
    <w:rsid w:val="0004554B"/>
    <w:rsid w:val="000A6B05"/>
    <w:rsid w:val="000B15DD"/>
    <w:rsid w:val="000B7C8B"/>
    <w:rsid w:val="000E3A57"/>
    <w:rsid w:val="000E7A6B"/>
    <w:rsid w:val="000F0969"/>
    <w:rsid w:val="001015CB"/>
    <w:rsid w:val="00117283"/>
    <w:rsid w:val="00126D1F"/>
    <w:rsid w:val="00141A53"/>
    <w:rsid w:val="001643B9"/>
    <w:rsid w:val="00175EC0"/>
    <w:rsid w:val="00177DB0"/>
    <w:rsid w:val="00184BFF"/>
    <w:rsid w:val="00187F18"/>
    <w:rsid w:val="0019029C"/>
    <w:rsid w:val="001A67BB"/>
    <w:rsid w:val="001B154D"/>
    <w:rsid w:val="001C5639"/>
    <w:rsid w:val="001F3502"/>
    <w:rsid w:val="001F5D31"/>
    <w:rsid w:val="002169FF"/>
    <w:rsid w:val="0028317E"/>
    <w:rsid w:val="002A1B9A"/>
    <w:rsid w:val="00320766"/>
    <w:rsid w:val="00360FD5"/>
    <w:rsid w:val="00383C1B"/>
    <w:rsid w:val="003C0BB9"/>
    <w:rsid w:val="003D1528"/>
    <w:rsid w:val="0040022D"/>
    <w:rsid w:val="00422E53"/>
    <w:rsid w:val="00425375"/>
    <w:rsid w:val="00440BF9"/>
    <w:rsid w:val="00442D1B"/>
    <w:rsid w:val="00445361"/>
    <w:rsid w:val="00480ADA"/>
    <w:rsid w:val="0049709F"/>
    <w:rsid w:val="00497846"/>
    <w:rsid w:val="004B204A"/>
    <w:rsid w:val="004D10F6"/>
    <w:rsid w:val="004D537E"/>
    <w:rsid w:val="004E2794"/>
    <w:rsid w:val="004F6C29"/>
    <w:rsid w:val="005001D4"/>
    <w:rsid w:val="005025DD"/>
    <w:rsid w:val="00541462"/>
    <w:rsid w:val="00562B4E"/>
    <w:rsid w:val="005666B5"/>
    <w:rsid w:val="005668AB"/>
    <w:rsid w:val="005A5BC7"/>
    <w:rsid w:val="005A62B1"/>
    <w:rsid w:val="005C685F"/>
    <w:rsid w:val="005F3128"/>
    <w:rsid w:val="00613E09"/>
    <w:rsid w:val="0061790F"/>
    <w:rsid w:val="0064121C"/>
    <w:rsid w:val="00655B97"/>
    <w:rsid w:val="006651D3"/>
    <w:rsid w:val="00671C34"/>
    <w:rsid w:val="006A1F66"/>
    <w:rsid w:val="006A5667"/>
    <w:rsid w:val="006C090A"/>
    <w:rsid w:val="006D14AF"/>
    <w:rsid w:val="006E6434"/>
    <w:rsid w:val="00700421"/>
    <w:rsid w:val="007249EA"/>
    <w:rsid w:val="0073507D"/>
    <w:rsid w:val="00736C13"/>
    <w:rsid w:val="007412E1"/>
    <w:rsid w:val="00753A92"/>
    <w:rsid w:val="00753AAF"/>
    <w:rsid w:val="0076203F"/>
    <w:rsid w:val="00762E3F"/>
    <w:rsid w:val="00763EA1"/>
    <w:rsid w:val="00781CAD"/>
    <w:rsid w:val="007D4F33"/>
    <w:rsid w:val="008149E3"/>
    <w:rsid w:val="00814B60"/>
    <w:rsid w:val="008451F4"/>
    <w:rsid w:val="008D7AF3"/>
    <w:rsid w:val="008E2FAF"/>
    <w:rsid w:val="0092458D"/>
    <w:rsid w:val="0096529D"/>
    <w:rsid w:val="0099426E"/>
    <w:rsid w:val="009D577C"/>
    <w:rsid w:val="009E28DE"/>
    <w:rsid w:val="00A34753"/>
    <w:rsid w:val="00A36C03"/>
    <w:rsid w:val="00A45937"/>
    <w:rsid w:val="00A52AF7"/>
    <w:rsid w:val="00AB0948"/>
    <w:rsid w:val="00AD2EFC"/>
    <w:rsid w:val="00AD5BBF"/>
    <w:rsid w:val="00AE1B5A"/>
    <w:rsid w:val="00B243AE"/>
    <w:rsid w:val="00B55942"/>
    <w:rsid w:val="00B9443A"/>
    <w:rsid w:val="00BD3F9F"/>
    <w:rsid w:val="00BF133E"/>
    <w:rsid w:val="00C213F7"/>
    <w:rsid w:val="00C36F59"/>
    <w:rsid w:val="00C41DE3"/>
    <w:rsid w:val="00C5712B"/>
    <w:rsid w:val="00C70BD5"/>
    <w:rsid w:val="00C826D7"/>
    <w:rsid w:val="00C833C0"/>
    <w:rsid w:val="00C85CEA"/>
    <w:rsid w:val="00C86553"/>
    <w:rsid w:val="00CF53FA"/>
    <w:rsid w:val="00D06BDF"/>
    <w:rsid w:val="00D23259"/>
    <w:rsid w:val="00D35F7A"/>
    <w:rsid w:val="00D43B90"/>
    <w:rsid w:val="00D5419C"/>
    <w:rsid w:val="00D55650"/>
    <w:rsid w:val="00D5646B"/>
    <w:rsid w:val="00D96266"/>
    <w:rsid w:val="00DC3269"/>
    <w:rsid w:val="00DD116B"/>
    <w:rsid w:val="00DF5AEE"/>
    <w:rsid w:val="00E87E8C"/>
    <w:rsid w:val="00EB5601"/>
    <w:rsid w:val="00EC5BA8"/>
    <w:rsid w:val="00ED7D67"/>
    <w:rsid w:val="00EF4871"/>
    <w:rsid w:val="00F33A6C"/>
    <w:rsid w:val="00F407F6"/>
    <w:rsid w:val="00F66BFC"/>
    <w:rsid w:val="00F86B40"/>
    <w:rsid w:val="00F94D6A"/>
    <w:rsid w:val="00FA54DB"/>
    <w:rsid w:val="00FB3B23"/>
    <w:rsid w:val="00FB6080"/>
    <w:rsid w:val="00FC132D"/>
    <w:rsid w:val="00FD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B03-4EFE-4D2F-9FCC-43B5DE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7</cp:revision>
  <cp:lastPrinted>2017-06-08T11:32:00Z</cp:lastPrinted>
  <dcterms:created xsi:type="dcterms:W3CDTF">2016-08-30T08:09:00Z</dcterms:created>
  <dcterms:modified xsi:type="dcterms:W3CDTF">2017-06-08T11:33:00Z</dcterms:modified>
</cp:coreProperties>
</file>